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933CED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</w:t>
      </w:r>
      <w:r w:rsidRPr="00431D1F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431D1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431D1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D2554" w:rsidRPr="00431D1F">
        <w:rPr>
          <w:rFonts w:ascii="Arial" w:hAnsi="Arial" w:cs="Arial"/>
          <w:b/>
          <w:bCs/>
          <w:sz w:val="28"/>
          <w:highlight w:val="yellow"/>
          <w:lang w:val="de-DE"/>
        </w:rPr>
        <w:t>3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6F7B4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39C97D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C511F9E" w14:textId="77777777" w:rsidR="00461326" w:rsidRDefault="00461326" w:rsidP="00461326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6F36BAE0" w14:textId="77777777" w:rsidR="00461326" w:rsidRPr="00C006B0" w:rsidRDefault="00461326" w:rsidP="00461326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21AC125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61489441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386C7D1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3507E8BF" w14:textId="77777777" w:rsidR="00461326" w:rsidRPr="0032725B" w:rsidRDefault="00461326" w:rsidP="00461326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0B78B7DD" w14:textId="77777777" w:rsidR="00461326" w:rsidRPr="00473A1E" w:rsidRDefault="00461326" w:rsidP="0046132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31324FE9" w14:textId="77777777" w:rsidR="00461326" w:rsidRDefault="00461326" w:rsidP="00461326">
      <w:pPr>
        <w:rPr>
          <w:rFonts w:ascii="Times New Roman" w:eastAsia="DengXian" w:hAnsi="Times New Roman"/>
          <w:lang w:val="en-US" w:eastAsia="zh-CN"/>
        </w:rPr>
      </w:pPr>
    </w:p>
    <w:p w14:paraId="72306114" w14:textId="77777777" w:rsidR="00461326" w:rsidRPr="00C7256D" w:rsidRDefault="00461326" w:rsidP="00461326">
      <w:pPr>
        <w:rPr>
          <w:highlight w:val="cyan"/>
        </w:rPr>
      </w:pPr>
      <w:r w:rsidRPr="00C7256D">
        <w:rPr>
          <w:rFonts w:ascii="Times New Roman" w:eastAsia="Times New Roman" w:hAnsi="Times New Roman"/>
          <w:highlight w:val="cyan"/>
        </w:rPr>
        <w:t>R1-2509443</w:t>
      </w:r>
      <w:r w:rsidRPr="00C7256D">
        <w:rPr>
          <w:rFonts w:ascii="Times New Roman" w:eastAsia="Times New Roman" w:hAnsi="Times New Roman"/>
          <w:highlight w:val="cyan"/>
        </w:rPr>
        <w:tab/>
        <w:t>Session Notes of AI 8.5</w:t>
      </w:r>
      <w:r w:rsidRPr="00C7256D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5092863" w14:textId="77777777" w:rsidR="00461326" w:rsidRPr="0046402C" w:rsidRDefault="00461326" w:rsidP="00461326">
      <w:pPr>
        <w:rPr>
          <w:rFonts w:ascii="Times New Roman" w:eastAsia="DengXian" w:hAnsi="Times New Roman"/>
          <w:lang w:eastAsia="zh-CN"/>
        </w:rPr>
      </w:pPr>
    </w:p>
    <w:p w14:paraId="5C73DC8A" w14:textId="77777777" w:rsidR="00461326" w:rsidRDefault="00461326" w:rsidP="00461326">
      <w:r>
        <w:rPr>
          <w:rFonts w:ascii="Times New Roman" w:eastAsia="Times New Roman" w:hAnsi="Times New Roman"/>
        </w:rPr>
        <w:t>R1-2508408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vivo</w:t>
      </w:r>
    </w:p>
    <w:p w14:paraId="63E08979" w14:textId="77777777" w:rsidR="00461326" w:rsidRDefault="00461326" w:rsidP="00461326">
      <w:r>
        <w:rPr>
          <w:rFonts w:ascii="Times New Roman" w:eastAsia="Times New Roman" w:hAnsi="Times New Roman"/>
        </w:rPr>
        <w:t>R1-2508493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06E403" w14:textId="77777777" w:rsidR="00461326" w:rsidRDefault="00461326" w:rsidP="00461326">
      <w:r>
        <w:rPr>
          <w:rFonts w:ascii="Times New Roman" w:eastAsia="Times New Roman" w:hAnsi="Times New Roman"/>
        </w:rPr>
        <w:t>R1-2508522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, Nokia Shanghai Bell</w:t>
      </w:r>
    </w:p>
    <w:p w14:paraId="7B6626FF" w14:textId="77777777" w:rsidR="00461326" w:rsidRDefault="00461326" w:rsidP="00461326">
      <w:r>
        <w:rPr>
          <w:rFonts w:ascii="Times New Roman" w:eastAsia="Times New Roman" w:hAnsi="Times New Roman"/>
        </w:rPr>
        <w:t>R1-2508573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18F2F1A9" w14:textId="77777777" w:rsidR="00461326" w:rsidRDefault="00461326" w:rsidP="00461326">
      <w:r>
        <w:rPr>
          <w:rFonts w:ascii="Times New Roman" w:eastAsia="Times New Roman" w:hAnsi="Times New Roman"/>
        </w:rPr>
        <w:t>R1-250870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OPPO</w:t>
      </w:r>
    </w:p>
    <w:p w14:paraId="3B2D9EF6" w14:textId="77777777" w:rsidR="00461326" w:rsidRDefault="00461326" w:rsidP="00461326">
      <w:r>
        <w:rPr>
          <w:rFonts w:ascii="Times New Roman" w:eastAsia="Times New Roman" w:hAnsi="Times New Roman"/>
        </w:rPr>
        <w:t>R1-250877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6038108B" w14:textId="77777777" w:rsidR="00461326" w:rsidRDefault="00461326" w:rsidP="00461326">
      <w:r>
        <w:rPr>
          <w:rFonts w:ascii="Times New Roman" w:eastAsia="Times New Roman" w:hAnsi="Times New Roman"/>
        </w:rPr>
        <w:t>R1-2508814</w:t>
      </w:r>
      <w:r>
        <w:rPr>
          <w:rFonts w:ascii="Times New Roman" w:eastAsia="Times New Roman" w:hAnsi="Times New Roman"/>
        </w:rPr>
        <w:tab/>
        <w:t>Discussion on remaining issues of Rel-19 NES</w:t>
      </w:r>
      <w:r>
        <w:rPr>
          <w:rFonts w:ascii="Times New Roman" w:eastAsia="Times New Roman" w:hAnsi="Times New Roman"/>
        </w:rPr>
        <w:tab/>
        <w:t>ZTE Corporation, Sanechips</w:t>
      </w:r>
    </w:p>
    <w:p w14:paraId="61DF81C8" w14:textId="77777777" w:rsidR="00461326" w:rsidRDefault="00461326" w:rsidP="00461326">
      <w:r>
        <w:rPr>
          <w:rFonts w:ascii="Times New Roman" w:eastAsia="Times New Roman" w:hAnsi="Times New Roman"/>
        </w:rPr>
        <w:t>R1-2508894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682B4F7" w14:textId="77777777" w:rsidR="00461326" w:rsidRDefault="00461326" w:rsidP="00461326">
      <w:r>
        <w:rPr>
          <w:rFonts w:ascii="Times New Roman" w:eastAsia="Times New Roman" w:hAnsi="Times New Roman"/>
        </w:rPr>
        <w:t>R1-2508941</w:t>
      </w:r>
      <w:r>
        <w:rPr>
          <w:rFonts w:ascii="Times New Roman" w:eastAsia="Times New Roman" w:hAnsi="Times New Roman"/>
        </w:rPr>
        <w:tab/>
        <w:t>Maintenance for Network Energy Saving</w:t>
      </w:r>
      <w:r>
        <w:rPr>
          <w:rFonts w:ascii="Times New Roman" w:eastAsia="Times New Roman" w:hAnsi="Times New Roman"/>
        </w:rPr>
        <w:tab/>
        <w:t>Google</w:t>
      </w:r>
    </w:p>
    <w:p w14:paraId="6F65435D" w14:textId="77777777" w:rsidR="00461326" w:rsidRDefault="00461326" w:rsidP="00461326">
      <w:r>
        <w:rPr>
          <w:rFonts w:ascii="Times New Roman" w:eastAsia="Times New Roman" w:hAnsi="Times New Roman"/>
        </w:rPr>
        <w:t>R1-2509025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  <w:t>Ofinno</w:t>
      </w:r>
    </w:p>
    <w:p w14:paraId="1AD64C9C" w14:textId="77777777" w:rsidR="00461326" w:rsidRDefault="00461326" w:rsidP="00461326">
      <w:r>
        <w:rPr>
          <w:rFonts w:ascii="Times New Roman" w:eastAsia="Times New Roman" w:hAnsi="Times New Roman"/>
        </w:rPr>
        <w:t>R1-2509082</w:t>
      </w:r>
      <w:r>
        <w:rPr>
          <w:rFonts w:ascii="Times New Roman" w:eastAsia="Times New Roman" w:hAnsi="Times New Roman"/>
        </w:rPr>
        <w:tab/>
        <w:t>Remaining issues on Rel-19 NES</w:t>
      </w:r>
      <w:r>
        <w:rPr>
          <w:rFonts w:ascii="Times New Roman" w:eastAsia="Times New Roman" w:hAnsi="Times New Roman"/>
        </w:rPr>
        <w:tab/>
        <w:t>Apple</w:t>
      </w:r>
    </w:p>
    <w:p w14:paraId="2A45C009" w14:textId="77777777" w:rsidR="00461326" w:rsidRDefault="00461326" w:rsidP="00461326">
      <w:r>
        <w:rPr>
          <w:rFonts w:ascii="Times New Roman" w:eastAsia="Times New Roman" w:hAnsi="Times New Roman"/>
        </w:rPr>
        <w:t>R1-2509156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MediaTek Inc.</w:t>
      </w:r>
    </w:p>
    <w:p w14:paraId="4DABC754" w14:textId="77777777" w:rsidR="00461326" w:rsidRDefault="00461326" w:rsidP="00461326">
      <w:r>
        <w:rPr>
          <w:rFonts w:ascii="Times New Roman" w:eastAsia="Times New Roman" w:hAnsi="Times New Roman"/>
        </w:rPr>
        <w:t>R1-2509172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520AC1F3" w14:textId="77777777" w:rsidR="00461326" w:rsidRDefault="00461326" w:rsidP="00461326">
      <w:r>
        <w:rPr>
          <w:rFonts w:ascii="Times New Roman" w:eastAsia="Times New Roman" w:hAnsi="Times New Roman"/>
        </w:rPr>
        <w:t>R1-2509203</w:t>
      </w:r>
      <w:r>
        <w:rPr>
          <w:rFonts w:ascii="Times New Roman" w:eastAsia="Times New Roman" w:hAnsi="Times New Roman"/>
        </w:rPr>
        <w:tab/>
        <w:t>Maintenance on network energy savings for NR</w:t>
      </w:r>
      <w:r>
        <w:rPr>
          <w:rFonts w:ascii="Times New Roman" w:eastAsia="Times New Roman" w:hAnsi="Times New Roman"/>
        </w:rPr>
        <w:tab/>
        <w:t>Qualcomm Incorporated</w:t>
      </w:r>
    </w:p>
    <w:p w14:paraId="01BF585B" w14:textId="77777777" w:rsidR="00461326" w:rsidRDefault="00461326" w:rsidP="00461326">
      <w:r>
        <w:rPr>
          <w:rFonts w:ascii="Times New Roman" w:eastAsia="Times New Roman" w:hAnsi="Times New Roman"/>
        </w:rPr>
        <w:t>R1-2509260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NTT DOCOMO, INC.</w:t>
      </w:r>
    </w:p>
    <w:p w14:paraId="24AD3CB4" w14:textId="77777777" w:rsidR="00461326" w:rsidRDefault="00461326" w:rsidP="00461326">
      <w:r>
        <w:rPr>
          <w:rFonts w:ascii="Times New Roman" w:eastAsia="Times New Roman" w:hAnsi="Times New Roman"/>
        </w:rPr>
        <w:t>R1-2509311</w:t>
      </w:r>
      <w:r>
        <w:rPr>
          <w:rFonts w:ascii="Times New Roman" w:eastAsia="Times New Roman" w:hAnsi="Times New Roman"/>
        </w:rPr>
        <w:tab/>
        <w:t>Remaining issues on OD-SSB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4FE8E3A" w14:textId="77777777" w:rsidR="00461326" w:rsidRDefault="00461326" w:rsidP="0046132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6</w:t>
      </w:r>
      <w:r>
        <w:rPr>
          <w:rFonts w:ascii="Times New Roman" w:eastAsia="Times New Roman" w:hAnsi="Times New Roman"/>
        </w:rPr>
        <w:tab/>
        <w:t>Maintenance for Rel-19 NES</w:t>
      </w:r>
      <w:r>
        <w:rPr>
          <w:rFonts w:ascii="Times New Roman" w:eastAsia="Times New Roman" w:hAnsi="Times New Roman"/>
        </w:rPr>
        <w:tab/>
        <w:t>Ericsson</w:t>
      </w:r>
    </w:p>
    <w:p w14:paraId="5460BCC4" w14:textId="77777777" w:rsidR="00461326" w:rsidRDefault="00461326" w:rsidP="00461326">
      <w:pPr>
        <w:rPr>
          <w:rFonts w:ascii="Times New Roman" w:eastAsia="Times New Roman" w:hAnsi="Times New Roman"/>
        </w:rPr>
      </w:pPr>
    </w:p>
    <w:p w14:paraId="6127EDC3" w14:textId="77777777" w:rsidR="00CE0C2F" w:rsidRDefault="00CE0C2F" w:rsidP="00CE0C2F">
      <w:r w:rsidRPr="004E4442">
        <w:rPr>
          <w:rFonts w:ascii="Times New Roman" w:eastAsia="Times New Roman" w:hAnsi="Times New Roman"/>
          <w:highlight w:val="yellow"/>
        </w:rPr>
        <w:t>R1-2509168</w:t>
      </w:r>
      <w:r w:rsidRPr="004E4442">
        <w:rPr>
          <w:rFonts w:ascii="Times New Roman" w:eastAsia="Times New Roman" w:hAnsi="Times New Roman"/>
          <w:highlight w:val="yellow"/>
        </w:rPr>
        <w:tab/>
        <w:t>List of RAN1 agreements for Rel-19 NES WI</w:t>
      </w:r>
      <w:r w:rsidRPr="004E4442">
        <w:rPr>
          <w:rFonts w:ascii="Times New Roman" w:eastAsia="Times New Roman" w:hAnsi="Times New Roman"/>
          <w:highlight w:val="yellow"/>
        </w:rPr>
        <w:tab/>
      </w:r>
      <w:proofErr w:type="gramStart"/>
      <w:r w:rsidRPr="004E4442">
        <w:rPr>
          <w:rFonts w:ascii="Times New Roman" w:eastAsia="Times New Roman" w:hAnsi="Times New Roman"/>
          <w:highlight w:val="yellow"/>
        </w:rPr>
        <w:t>Rapporteur(</w:t>
      </w:r>
      <w:proofErr w:type="gramEnd"/>
      <w:r w:rsidRPr="004E4442">
        <w:rPr>
          <w:rFonts w:ascii="Times New Roman" w:eastAsia="Times New Roman" w:hAnsi="Times New Roman"/>
          <w:highlight w:val="yellow"/>
        </w:rPr>
        <w:t>Ericsson)</w:t>
      </w:r>
    </w:p>
    <w:p w14:paraId="2E2BCB6D" w14:textId="77777777" w:rsidR="00CE0C2F" w:rsidRDefault="00CE0C2F" w:rsidP="00461326">
      <w:pPr>
        <w:rPr>
          <w:rFonts w:ascii="Times New Roman" w:eastAsia="Times New Roman" w:hAnsi="Times New Roman"/>
        </w:rPr>
      </w:pPr>
    </w:p>
    <w:p w14:paraId="7D836367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SB SCell operation</w:t>
      </w:r>
    </w:p>
    <w:p w14:paraId="230486C7" w14:textId="77777777" w:rsidR="00461326" w:rsidRPr="00CE0C2F" w:rsidRDefault="00461326" w:rsidP="00461326">
      <w:pPr>
        <w:rPr>
          <w:highlight w:val="yellow"/>
        </w:rPr>
      </w:pPr>
      <w:r w:rsidRPr="00CE0C2F">
        <w:rPr>
          <w:rFonts w:ascii="Times New Roman" w:eastAsia="Times New Roman" w:hAnsi="Times New Roman"/>
          <w:highlight w:val="yellow"/>
        </w:rPr>
        <w:t>R1-2508895</w:t>
      </w:r>
      <w:r w:rsidRPr="00CE0C2F">
        <w:rPr>
          <w:rFonts w:ascii="Times New Roman" w:eastAsia="Times New Roman" w:hAnsi="Times New Roman"/>
          <w:highlight w:val="yellow"/>
        </w:rPr>
        <w:tab/>
        <w:t>Summary #1 of on-demand SSB for NES</w:t>
      </w:r>
      <w:r w:rsidRPr="00CE0C2F">
        <w:rPr>
          <w:rFonts w:ascii="Times New Roman" w:eastAsia="Times New Roman" w:hAnsi="Times New Roman"/>
          <w:highlight w:val="yellow"/>
        </w:rPr>
        <w:tab/>
        <w:t>Moderator (LG Electronics)</w:t>
      </w:r>
    </w:p>
    <w:p w14:paraId="7FB33DF5" w14:textId="77777777" w:rsidR="00461326" w:rsidRDefault="00461326" w:rsidP="00461326">
      <w:r w:rsidRPr="00CE0C2F">
        <w:rPr>
          <w:rFonts w:ascii="Times New Roman" w:eastAsia="Times New Roman" w:hAnsi="Times New Roman"/>
          <w:highlight w:val="yellow"/>
        </w:rPr>
        <w:t>R1-2508896</w:t>
      </w:r>
      <w:r w:rsidRPr="00CE0C2F">
        <w:rPr>
          <w:rFonts w:ascii="Times New Roman" w:eastAsia="Times New Roman" w:hAnsi="Times New Roman"/>
          <w:highlight w:val="yellow"/>
        </w:rPr>
        <w:tab/>
        <w:t>Summary #2 of on-demand SSB for NES</w:t>
      </w:r>
      <w:r w:rsidRPr="00CE0C2F">
        <w:rPr>
          <w:rFonts w:ascii="Times New Roman" w:eastAsia="Times New Roman" w:hAnsi="Times New Roman"/>
          <w:highlight w:val="yellow"/>
        </w:rPr>
        <w:tab/>
        <w:t>Moderator (LG Electronics)</w:t>
      </w:r>
    </w:p>
    <w:p w14:paraId="468E6BD8" w14:textId="77777777" w:rsidR="00461326" w:rsidRDefault="00461326" w:rsidP="00461326">
      <w:pPr>
        <w:rPr>
          <w:rFonts w:eastAsia="DengXian"/>
          <w:lang w:eastAsia="zh-CN"/>
        </w:rPr>
      </w:pPr>
    </w:p>
    <w:p w14:paraId="6C107530" w14:textId="5D1D4396" w:rsidR="006F02B7" w:rsidRDefault="006F02B7" w:rsidP="00431D1F">
      <w:pPr>
        <w:pStyle w:val="Heading4"/>
        <w:rPr>
          <w:rFonts w:eastAsia="DengXian"/>
          <w:lang w:eastAsia="zh-CN"/>
        </w:rPr>
      </w:pPr>
      <w:r>
        <w:t>LS on OD-SSB</w:t>
      </w:r>
      <w:r>
        <w:tab/>
      </w:r>
      <w:r>
        <w:t>R1-250</w:t>
      </w:r>
      <w:r w:rsidR="00BF0314">
        <w:t>8305 (</w:t>
      </w:r>
      <w:r>
        <w:t>RAN2, Apple</w:t>
      </w:r>
      <w:r w:rsidR="00BF0314">
        <w:t>)</w:t>
      </w:r>
    </w:p>
    <w:p w14:paraId="22748B4B" w14:textId="77777777" w:rsidR="006F02B7" w:rsidRPr="00461326" w:rsidRDefault="006F02B7" w:rsidP="00461326">
      <w:pPr>
        <w:rPr>
          <w:rFonts w:eastAsia="DengXian"/>
          <w:lang w:eastAsia="zh-CN"/>
        </w:rPr>
      </w:pPr>
    </w:p>
    <w:p w14:paraId="34895803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IB1 for idle/inactive mode UEs</w:t>
      </w:r>
    </w:p>
    <w:p w14:paraId="10B282DB" w14:textId="6440DD04" w:rsidR="00461326" w:rsidRPr="00CE0C2F" w:rsidRDefault="00CE0C2F" w:rsidP="00461326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2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0E32AF51" w14:textId="61DCBD36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3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4844AE91" w14:textId="63A32F43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lastRenderedPageBreak/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4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5F60E0B9" w14:textId="20541743" w:rsidR="00CE0C2F" w:rsidRPr="00CE0C2F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5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6C84EB02" w14:textId="77777777" w:rsidR="00CE0C2F" w:rsidRPr="00CE0C2F" w:rsidRDefault="00CE0C2F" w:rsidP="00461326">
      <w:pPr>
        <w:rPr>
          <w:rFonts w:eastAsia="DengXian"/>
          <w:lang w:val="en-SE" w:eastAsia="zh-CN"/>
        </w:rPr>
      </w:pPr>
    </w:p>
    <w:p w14:paraId="14022CA8" w14:textId="77777777" w:rsidR="00461326" w:rsidRPr="00C006B0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Adaptation of common signal/channel transmissions</w:t>
      </w:r>
    </w:p>
    <w:p w14:paraId="1819A70C" w14:textId="77777777" w:rsidR="00461326" w:rsidRPr="00CE0C2F" w:rsidRDefault="00461326" w:rsidP="00461326">
      <w:pPr>
        <w:rPr>
          <w:highlight w:val="yellow"/>
        </w:rPr>
      </w:pPr>
      <w:r w:rsidRPr="00CE0C2F">
        <w:rPr>
          <w:rFonts w:ascii="Times New Roman" w:eastAsia="Times New Roman" w:hAnsi="Times New Roman"/>
          <w:highlight w:val="yellow"/>
        </w:rPr>
        <w:t>R1-2509165</w:t>
      </w:r>
      <w:r w:rsidRPr="00CE0C2F">
        <w:rPr>
          <w:rFonts w:ascii="Times New Roman" w:eastAsia="Times New Roman" w:hAnsi="Times New Roman"/>
          <w:highlight w:val="yellow"/>
        </w:rPr>
        <w:tab/>
        <w:t>Summary#1 of R19 maintenance for adaptation of common signalling</w:t>
      </w:r>
      <w:r w:rsidRPr="00CE0C2F">
        <w:rPr>
          <w:rFonts w:ascii="Times New Roman" w:eastAsia="Times New Roman" w:hAnsi="Times New Roman"/>
          <w:highlight w:val="yellow"/>
        </w:rPr>
        <w:tab/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2B2A3E05" w14:textId="77777777" w:rsidR="00461326" w:rsidRPr="00CE0C2F" w:rsidRDefault="00461326" w:rsidP="00461326">
      <w:pPr>
        <w:rPr>
          <w:highlight w:val="yellow"/>
        </w:rPr>
      </w:pPr>
      <w:r w:rsidRPr="00CE0C2F">
        <w:rPr>
          <w:rFonts w:ascii="Times New Roman" w:eastAsia="Times New Roman" w:hAnsi="Times New Roman"/>
          <w:highlight w:val="yellow"/>
        </w:rPr>
        <w:t>R1-2509166</w:t>
      </w:r>
      <w:r w:rsidRPr="00CE0C2F">
        <w:rPr>
          <w:rFonts w:ascii="Times New Roman" w:eastAsia="Times New Roman" w:hAnsi="Times New Roman"/>
          <w:highlight w:val="yellow"/>
        </w:rPr>
        <w:tab/>
        <w:t>Summary#2 of R19 maintenance for adaptation of common signalling</w:t>
      </w:r>
      <w:r w:rsidRPr="00CE0C2F">
        <w:rPr>
          <w:rFonts w:ascii="Times New Roman" w:eastAsia="Times New Roman" w:hAnsi="Times New Roman"/>
          <w:highlight w:val="yellow"/>
        </w:rPr>
        <w:tab/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29A599D0" w14:textId="109A7EEC" w:rsidR="004E4442" w:rsidRDefault="004E4442" w:rsidP="004E4442">
      <w:r w:rsidRPr="00CE0C2F">
        <w:rPr>
          <w:rFonts w:ascii="Times New Roman" w:eastAsia="Times New Roman" w:hAnsi="Times New Roman"/>
          <w:highlight w:val="yellow"/>
        </w:rPr>
        <w:t>R1-2509167</w:t>
      </w:r>
      <w:r w:rsidRPr="00CE0C2F">
        <w:rPr>
          <w:rFonts w:ascii="Times New Roman" w:eastAsia="Times New Roman" w:hAnsi="Times New Roman"/>
          <w:highlight w:val="yellow"/>
        </w:rPr>
        <w:tab/>
        <w:t>Final summary of R19 maintenance for adaptation of common signalling</w:t>
      </w:r>
      <w:r w:rsidR="00CE0C2F" w:rsidRPr="00CE0C2F">
        <w:rPr>
          <w:rFonts w:ascii="Times New Roman" w:eastAsia="Times New Roman" w:hAnsi="Times New Roman"/>
          <w:highlight w:val="yellow"/>
        </w:rPr>
        <w:t xml:space="preserve"> </w:t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43D265D3" w14:textId="77777777" w:rsidR="006E735A" w:rsidRDefault="006E735A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6741DD29" w14:textId="77777777" w:rsidR="00DD4216" w:rsidRDefault="00DD4216" w:rsidP="00DD4216">
      <w:pPr>
        <w:pStyle w:val="3GPPNormalText"/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20A9" w14:textId="77777777" w:rsidR="008C2EC0" w:rsidRDefault="008C2EC0">
      <w:r>
        <w:separator/>
      </w:r>
    </w:p>
  </w:endnote>
  <w:endnote w:type="continuationSeparator" w:id="0">
    <w:p w14:paraId="2E1A434C" w14:textId="77777777" w:rsidR="008C2EC0" w:rsidRDefault="008C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5130" w14:textId="77777777" w:rsidR="008C2EC0" w:rsidRDefault="008C2EC0">
      <w:r>
        <w:separator/>
      </w:r>
    </w:p>
  </w:footnote>
  <w:footnote w:type="continuationSeparator" w:id="0">
    <w:p w14:paraId="721368AB" w14:textId="77777777" w:rsidR="008C2EC0" w:rsidRDefault="008C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943EB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2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106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97</cp:revision>
  <cp:lastPrinted>2013-05-14T04:37:00Z</cp:lastPrinted>
  <dcterms:created xsi:type="dcterms:W3CDTF">2025-08-25T04:32:00Z</dcterms:created>
  <dcterms:modified xsi:type="dcterms:W3CDTF">2025-1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